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974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395DB0" w14:paraId="4EE3004A" w14:textId="77777777" w:rsidTr="004F63EA">
        <w:tc>
          <w:tcPr>
            <w:tcW w:w="3974" w:type="dxa"/>
          </w:tcPr>
          <w:p w14:paraId="1A0F0FEF" w14:textId="08466B76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89B049DEFEE444B18F2F8845D29D1C69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395DB0" w14:paraId="0B113437" w14:textId="77777777" w:rsidTr="004F63EA">
        <w:tc>
          <w:tcPr>
            <w:tcW w:w="3974" w:type="dxa"/>
          </w:tcPr>
          <w:p w14:paraId="758F071F" w14:textId="7E1111A3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395DB0" w14:paraId="3CA803B6" w14:textId="77777777" w:rsidTr="004F63EA">
        <w:tc>
          <w:tcPr>
            <w:tcW w:w="3974" w:type="dxa"/>
          </w:tcPr>
          <w:p w14:paraId="2E0CD083" w14:textId="35349852" w:rsidR="00395DB0" w:rsidRPr="003073E0" w:rsidRDefault="00395DB0" w:rsidP="00395DB0">
            <w:pPr>
              <w:rPr>
                <w:b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3073E0">
              <w:rPr>
                <w:bCs/>
                <w:sz w:val="28"/>
                <w:szCs w:val="28"/>
              </w:rPr>
              <w:t>2.5565</w:t>
            </w:r>
          </w:p>
        </w:tc>
      </w:tr>
      <w:tr w:rsidR="00395DB0" w14:paraId="54F32180" w14:textId="77777777" w:rsidTr="004F63EA">
        <w:tc>
          <w:tcPr>
            <w:tcW w:w="3974" w:type="dxa"/>
          </w:tcPr>
          <w:p w14:paraId="14A339F5" w14:textId="5E1E2052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4F63EA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.</w:t>
            </w:r>
            <w:r w:rsidR="004F63EA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B710C1">
              <w:rPr>
                <w:bCs/>
                <w:sz w:val="28"/>
                <w:szCs w:val="28"/>
              </w:rPr>
              <w:t>202</w:t>
            </w:r>
            <w:r w:rsidR="004F63EA">
              <w:rPr>
                <w:bCs/>
                <w:sz w:val="28"/>
                <w:szCs w:val="28"/>
              </w:rPr>
              <w:t>5</w:t>
            </w:r>
          </w:p>
        </w:tc>
      </w:tr>
      <w:tr w:rsidR="00395DB0" w14:paraId="0C283E80" w14:textId="77777777" w:rsidTr="004F63EA">
        <w:tc>
          <w:tcPr>
            <w:tcW w:w="3974" w:type="dxa"/>
          </w:tcPr>
          <w:p w14:paraId="0E591FDE" w14:textId="1C36F30E" w:rsidR="00395DB0" w:rsidRPr="00395DB0" w:rsidRDefault="00395DB0" w:rsidP="00395DB0">
            <w:pPr>
              <w:rPr>
                <w:bCs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0AC9DCA433A4498985EA46E5A0393781"/>
                </w:placeholder>
                <w:showingPlcHdr/>
                <w:text/>
              </w:sdtPr>
              <w:sdtEndPr/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95DB0" w14:paraId="34523614" w14:textId="77777777" w:rsidTr="004F63EA">
        <w:tc>
          <w:tcPr>
            <w:tcW w:w="3974" w:type="dxa"/>
          </w:tcPr>
          <w:p w14:paraId="7EF26679" w14:textId="49DF6AE8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6629900ECB80490E9DFAC0F453AD65F6"/>
                </w:placeholder>
                <w:text/>
              </w:sdtPr>
              <w:sdtEndPr/>
              <w:sdtContent>
                <w:r w:rsidR="004F63EA">
                  <w:rPr>
                    <w:rFonts w:cs="Calibri"/>
                    <w:bCs/>
                    <w:sz w:val="28"/>
                    <w:szCs w:val="28"/>
                  </w:rPr>
                  <w:t>1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4F63EA">
              <w:rPr>
                <w:rFonts w:cs="Calibri"/>
                <w:bCs/>
                <w:sz w:val="28"/>
                <w:szCs w:val="28"/>
              </w:rPr>
              <w:t>е</w:t>
            </w:r>
          </w:p>
        </w:tc>
      </w:tr>
      <w:tr w:rsidR="00395DB0" w14:paraId="5B420F2B" w14:textId="77777777" w:rsidTr="004F63EA">
        <w:tc>
          <w:tcPr>
            <w:tcW w:w="3974" w:type="dxa"/>
          </w:tcPr>
          <w:p w14:paraId="50F17C80" w14:textId="761250AB" w:rsidR="00395DB0" w:rsidRDefault="00395DB0" w:rsidP="00395DB0">
            <w:pPr>
              <w:rPr>
                <w:b/>
                <w:sz w:val="28"/>
                <w:szCs w:val="28"/>
                <w:lang w:val="en-US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2029D5CCBF34BA58BDC92034802E5E4"/>
                </w:placeholder>
                <w:text/>
              </w:sdtPr>
              <w:sdtEndPr/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EFB7D2" w14:textId="77777777" w:rsidR="003E68A1" w:rsidRPr="00DD30D6" w:rsidRDefault="003E68A1" w:rsidP="00DD30D6">
      <w:pPr>
        <w:rPr>
          <w:b/>
          <w:sz w:val="28"/>
          <w:szCs w:val="28"/>
        </w:rPr>
      </w:pPr>
    </w:p>
    <w:p w14:paraId="7AA25DA5" w14:textId="2CD8F1DE" w:rsidR="00D5729F" w:rsidRDefault="00B710C1" w:rsidP="004F63EA">
      <w:pPr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4F63EA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</w:t>
      </w:r>
      <w:r w:rsidRPr="00980D1E">
        <w:rPr>
          <w:bCs/>
          <w:sz w:val="28"/>
          <w:szCs w:val="28"/>
        </w:rPr>
        <w:t xml:space="preserve"> от</w:t>
      </w:r>
      <w:r w:rsidRPr="00F66F60">
        <w:rPr>
          <w:b/>
          <w:bCs/>
          <w:sz w:val="28"/>
          <w:szCs w:val="28"/>
        </w:rPr>
        <w:t xml:space="preserve"> </w:t>
      </w:r>
      <w:sdt>
        <w:sdtPr>
          <w:rPr>
            <w:rStyle w:val="31"/>
            <w:bCs/>
          </w:rPr>
          <w:id w:val="1876122450"/>
          <w:placeholder>
            <w:docPart w:val="E1D134424A644965A927BA094762114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4"/>
            <w:szCs w:val="28"/>
          </w:rPr>
        </w:sdtEndPr>
        <w:sdtContent>
          <w:r w:rsidR="004F63EA">
            <w:rPr>
              <w:rStyle w:val="31"/>
              <w:bCs/>
            </w:rPr>
            <w:t>28</w:t>
          </w:r>
          <w:r>
            <w:rPr>
              <w:rStyle w:val="31"/>
              <w:bCs/>
            </w:rPr>
            <w:t xml:space="preserve"> </w:t>
          </w:r>
          <w:r w:rsidR="004F63EA">
            <w:rPr>
              <w:rStyle w:val="31"/>
              <w:bCs/>
            </w:rPr>
            <w:t>марта</w:t>
          </w:r>
          <w:r>
            <w:rPr>
              <w:rStyle w:val="31"/>
              <w:bCs/>
            </w:rPr>
            <w:t xml:space="preserve"> 202</w:t>
          </w:r>
          <w:r w:rsidR="004F63EA">
            <w:rPr>
              <w:rStyle w:val="31"/>
              <w:bCs/>
            </w:rPr>
            <w:t>5</w:t>
          </w:r>
          <w:r>
            <w:rPr>
              <w:rStyle w:val="31"/>
              <w:bCs/>
            </w:rPr>
            <w:t xml:space="preserve"> года</w:t>
          </w:r>
        </w:sdtContent>
      </w:sdt>
      <w:r w:rsidRPr="00307F01">
        <w:rPr>
          <w:bCs/>
          <w:sz w:val="28"/>
          <w:szCs w:val="28"/>
        </w:rPr>
        <w:t xml:space="preserve"> </w:t>
      </w:r>
    </w:p>
    <w:p w14:paraId="1BF74055" w14:textId="77777777" w:rsidR="003E0D92" w:rsidRPr="003E0D92" w:rsidRDefault="003E0D92" w:rsidP="004F63EA">
      <w:pPr>
        <w:jc w:val="center"/>
        <w:rPr>
          <w:bCs/>
          <w:sz w:val="10"/>
          <w:szCs w:val="10"/>
        </w:rPr>
      </w:pPr>
    </w:p>
    <w:p w14:paraId="60AEAA43" w14:textId="38E57B28" w:rsidR="00B710C1" w:rsidRPr="004F63EA" w:rsidRDefault="004F63EA" w:rsidP="004F63EA">
      <w:pPr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производственной</w:t>
      </w:r>
      <w:r w:rsidR="00B710C1" w:rsidRPr="004F63EA">
        <w:rPr>
          <w:sz w:val="28"/>
          <w:szCs w:val="28"/>
        </w:rPr>
        <w:t xml:space="preserve"> лаборатории </w:t>
      </w:r>
    </w:p>
    <w:p w14:paraId="53C1D99F" w14:textId="4531228C" w:rsidR="00DD30D6" w:rsidRPr="004F63EA" w:rsidRDefault="004F63EA" w:rsidP="004F63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63EA">
        <w:rPr>
          <w:sz w:val="28"/>
          <w:szCs w:val="28"/>
        </w:rPr>
        <w:t>Закрытое акционерное общество "</w:t>
      </w:r>
      <w:proofErr w:type="spellStart"/>
      <w:r w:rsidRPr="004F63EA">
        <w:rPr>
          <w:sz w:val="28"/>
          <w:szCs w:val="28"/>
        </w:rPr>
        <w:t>Облрапсагросервис</w:t>
      </w:r>
      <w:proofErr w:type="spellEnd"/>
      <w:r w:rsidRPr="004F63EA">
        <w:rPr>
          <w:sz w:val="28"/>
          <w:szCs w:val="28"/>
        </w:rPr>
        <w:t>"</w:t>
      </w:r>
    </w:p>
    <w:p w14:paraId="727D7F9B" w14:textId="77777777" w:rsidR="00890F83" w:rsidRPr="003E0D92" w:rsidRDefault="00890F83" w:rsidP="00F848D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EC7A80" w14:textId="77777777" w:rsidR="00CB2BA3" w:rsidRPr="00840F88" w:rsidRDefault="00CB2BA3">
      <w:pPr>
        <w:rPr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6307B302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559BB347" w14:textId="77777777" w:rsidR="004F63EA" w:rsidRPr="00840F88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№ </w:t>
            </w:r>
          </w:p>
          <w:p w14:paraId="3A003E5C" w14:textId="5139848E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6652DFB" w14:textId="079F3989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1D8DD" w14:textId="2D726E5C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410F9" w14:textId="77777777" w:rsidR="004F63EA" w:rsidRDefault="004F63EA" w:rsidP="004F63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76097897" w14:textId="568BE7A3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41EAE" w14:textId="716E04A8" w:rsid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F9F3B7" w14:textId="1DE4EE2F" w:rsid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 w:rsidRPr="00840F8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63EA" w:rsidRPr="004F63EA" w14:paraId="37C2749D" w14:textId="77777777" w:rsidTr="004F63EA">
        <w:trPr>
          <w:trHeight w:val="277"/>
        </w:trPr>
        <w:tc>
          <w:tcPr>
            <w:tcW w:w="560" w:type="dxa"/>
            <w:shd w:val="clear" w:color="auto" w:fill="auto"/>
            <w:vAlign w:val="center"/>
          </w:tcPr>
          <w:p w14:paraId="3C340865" w14:textId="049F1630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32D2A0" w14:textId="6622D726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705FD" w14:textId="61A4B0FB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D87C9" w14:textId="062687C5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11CC" w14:textId="0F334A5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44F045" w14:textId="3DB7A0CE" w:rsidR="004F63EA" w:rsidRPr="004F63EA" w:rsidRDefault="004F63EA" w:rsidP="004F63E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259C15D8" w14:textId="77777777" w:rsidR="004F63EA" w:rsidRPr="004F63EA" w:rsidRDefault="004F63EA" w:rsidP="004F63EA">
      <w:pPr>
        <w:rPr>
          <w:b/>
          <w:sz w:val="2"/>
          <w:szCs w:val="2"/>
        </w:rPr>
      </w:pPr>
    </w:p>
    <w:tbl>
      <w:tblPr>
        <w:tblpPr w:leftFromText="180" w:rightFromText="180" w:vertAnchor="text" w:tblpX="-294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985"/>
        <w:gridCol w:w="1984"/>
        <w:gridCol w:w="2693"/>
      </w:tblGrid>
      <w:tr w:rsidR="004F63EA" w:rsidRPr="004F63EA" w14:paraId="737DE8F9" w14:textId="77777777" w:rsidTr="006A31C5">
        <w:trPr>
          <w:trHeight w:val="277"/>
        </w:trPr>
        <w:tc>
          <w:tcPr>
            <w:tcW w:w="10059" w:type="dxa"/>
            <w:gridSpan w:val="6"/>
            <w:shd w:val="clear" w:color="auto" w:fill="auto"/>
          </w:tcPr>
          <w:p w14:paraId="7EEE232D" w14:textId="77777777" w:rsidR="004F63EA" w:rsidRPr="004F63EA" w:rsidRDefault="004F63EA" w:rsidP="006A31C5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 xml:space="preserve">ул. Вокзальная, д. 23а, здание бытового помещения, 222610, </w:t>
            </w:r>
            <w:proofErr w:type="spellStart"/>
            <w:r w:rsidRPr="004F63EA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4F63EA">
              <w:rPr>
                <w:b/>
                <w:bCs/>
                <w:sz w:val="22"/>
                <w:szCs w:val="22"/>
              </w:rPr>
              <w:t xml:space="preserve">. Городея, </w:t>
            </w:r>
          </w:p>
          <w:p w14:paraId="10C86957" w14:textId="77777777" w:rsidR="004F63EA" w:rsidRPr="004F63EA" w:rsidRDefault="004F63EA" w:rsidP="006A31C5">
            <w:pPr>
              <w:ind w:right="-57"/>
              <w:jc w:val="center"/>
              <w:rPr>
                <w:sz w:val="22"/>
                <w:szCs w:val="22"/>
              </w:rPr>
            </w:pPr>
            <w:r w:rsidRPr="004F63EA">
              <w:rPr>
                <w:b/>
                <w:bCs/>
                <w:sz w:val="22"/>
                <w:szCs w:val="22"/>
              </w:rPr>
              <w:t>Несвижский район, Минская область</w:t>
            </w:r>
          </w:p>
        </w:tc>
      </w:tr>
      <w:tr w:rsidR="004F63EA" w:rsidRPr="004F63EA" w14:paraId="261D118C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05F8567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1*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2B8D9E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5" w:type="dxa"/>
            <w:shd w:val="clear" w:color="auto" w:fill="auto"/>
          </w:tcPr>
          <w:p w14:paraId="7304A067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38A8E93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8C5A5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C3D48C3" w14:textId="11F01DCC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6-96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 xml:space="preserve">п. 4.3 </w:t>
            </w:r>
          </w:p>
        </w:tc>
      </w:tr>
      <w:tr w:rsidR="004F63EA" w:rsidRPr="004F63EA" w14:paraId="4934ACD9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4436DDE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shd w:val="clear" w:color="auto" w:fill="auto"/>
          </w:tcPr>
          <w:p w14:paraId="07EAFF8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5951AE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469F5B2C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сор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79947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55410E71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3BD3D8E5" w14:textId="30ABA339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1</w:t>
            </w:r>
            <w:r w:rsidR="003E0D92">
              <w:rPr>
                <w:sz w:val="22"/>
                <w:szCs w:val="22"/>
              </w:rPr>
              <w:t>, 6.2,</w:t>
            </w:r>
            <w:r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3</w:t>
            </w:r>
          </w:p>
        </w:tc>
      </w:tr>
      <w:tr w:rsidR="004F63EA" w:rsidRPr="004F63EA" w14:paraId="7F05A3F8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04D7CAA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3*</w:t>
            </w:r>
          </w:p>
        </w:tc>
        <w:tc>
          <w:tcPr>
            <w:tcW w:w="1562" w:type="dxa"/>
            <w:vMerge/>
            <w:shd w:val="clear" w:color="auto" w:fill="auto"/>
          </w:tcPr>
          <w:p w14:paraId="6585A5D4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337B55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052</w:t>
            </w:r>
          </w:p>
        </w:tc>
        <w:tc>
          <w:tcPr>
            <w:tcW w:w="1985" w:type="dxa"/>
            <w:shd w:val="clear" w:color="auto" w:fill="auto"/>
          </w:tcPr>
          <w:p w14:paraId="1B33D592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Содержание масличной примес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950028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2533C843" w14:textId="77777777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ГОСТ 10854-2015</w:t>
            </w:r>
          </w:p>
          <w:p w14:paraId="4E9681FD" w14:textId="30399805" w:rsidR="004F63EA" w:rsidRPr="004F63EA" w:rsidRDefault="004F63EA" w:rsidP="006A31C5">
            <w:pPr>
              <w:ind w:right="-57"/>
              <w:rPr>
                <w:sz w:val="22"/>
                <w:szCs w:val="22"/>
              </w:rPr>
            </w:pPr>
            <w:proofErr w:type="spellStart"/>
            <w:r w:rsidRPr="004F63EA">
              <w:rPr>
                <w:sz w:val="22"/>
                <w:szCs w:val="22"/>
              </w:rPr>
              <w:t>п</w:t>
            </w:r>
            <w:r w:rsidR="003E0D92">
              <w:rPr>
                <w:sz w:val="22"/>
                <w:szCs w:val="22"/>
              </w:rPr>
              <w:t>п</w:t>
            </w:r>
            <w:proofErr w:type="spellEnd"/>
            <w:r w:rsidRPr="004F63EA">
              <w:rPr>
                <w:sz w:val="22"/>
                <w:szCs w:val="22"/>
              </w:rPr>
              <w:t>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6.2, 6.3</w:t>
            </w:r>
          </w:p>
        </w:tc>
      </w:tr>
      <w:tr w:rsidR="004F63EA" w:rsidRPr="004F63EA" w14:paraId="45A636A3" w14:textId="77777777" w:rsidTr="004F63EA">
        <w:trPr>
          <w:trHeight w:val="277"/>
        </w:trPr>
        <w:tc>
          <w:tcPr>
            <w:tcW w:w="560" w:type="dxa"/>
            <w:shd w:val="clear" w:color="auto" w:fill="auto"/>
          </w:tcPr>
          <w:p w14:paraId="167051DD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1.4*</w:t>
            </w:r>
          </w:p>
        </w:tc>
        <w:tc>
          <w:tcPr>
            <w:tcW w:w="1562" w:type="dxa"/>
            <w:vMerge/>
            <w:shd w:val="clear" w:color="auto" w:fill="auto"/>
          </w:tcPr>
          <w:p w14:paraId="6E014CF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2F3B7F1" w14:textId="77777777" w:rsidR="004F63EA" w:rsidRPr="004F63EA" w:rsidRDefault="004F63EA" w:rsidP="004F63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  <w:shd w:val="clear" w:color="auto" w:fill="auto"/>
          </w:tcPr>
          <w:p w14:paraId="1AE46235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69853EF" w14:textId="77777777" w:rsidR="004F63EA" w:rsidRPr="004F63EA" w:rsidRDefault="004F63EA" w:rsidP="006A31C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F63E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  <w:shd w:val="clear" w:color="auto" w:fill="auto"/>
          </w:tcPr>
          <w:p w14:paraId="0609EBC2" w14:textId="30C1A5BE" w:rsidR="004F63EA" w:rsidRPr="004F63EA" w:rsidRDefault="004F63EA" w:rsidP="003E0D92">
            <w:pPr>
              <w:ind w:right="-57"/>
              <w:rPr>
                <w:sz w:val="22"/>
                <w:szCs w:val="22"/>
              </w:rPr>
            </w:pPr>
            <w:bookmarkStart w:id="0" w:name="_Hlk170129818"/>
            <w:bookmarkStart w:id="1" w:name="_Hlk170129807"/>
            <w:r w:rsidRPr="004F63EA">
              <w:rPr>
                <w:sz w:val="22"/>
                <w:szCs w:val="22"/>
              </w:rPr>
              <w:t>ГОСТ 10857-64</w:t>
            </w:r>
            <w:bookmarkEnd w:id="0"/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п.</w:t>
            </w:r>
            <w:r w:rsidR="003E0D92">
              <w:rPr>
                <w:sz w:val="22"/>
                <w:szCs w:val="22"/>
              </w:rPr>
              <w:t xml:space="preserve"> </w:t>
            </w:r>
            <w:r w:rsidRPr="004F63EA">
              <w:rPr>
                <w:sz w:val="22"/>
                <w:szCs w:val="22"/>
              </w:rPr>
              <w:t>5</w:t>
            </w:r>
            <w:bookmarkEnd w:id="1"/>
          </w:p>
        </w:tc>
      </w:tr>
    </w:tbl>
    <w:p w14:paraId="1C9BF7A0" w14:textId="77777777" w:rsidR="004F63EA" w:rsidRDefault="004F63EA" w:rsidP="004F63EA">
      <w:pPr>
        <w:rPr>
          <w:b/>
          <w:sz w:val="10"/>
          <w:szCs w:val="10"/>
        </w:rPr>
      </w:pPr>
    </w:p>
    <w:p w14:paraId="528978DA" w14:textId="77777777" w:rsidR="004F63EA" w:rsidRPr="004F63EA" w:rsidRDefault="004F63EA" w:rsidP="004F63EA">
      <w:pPr>
        <w:rPr>
          <w:b/>
          <w:sz w:val="10"/>
          <w:szCs w:val="10"/>
        </w:rPr>
      </w:pPr>
    </w:p>
    <w:p w14:paraId="187A068C" w14:textId="0A409266" w:rsidR="004F63EA" w:rsidRPr="00605AD3" w:rsidRDefault="004F63EA" w:rsidP="004F63E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C59E82D" w14:textId="77777777" w:rsidR="004F63EA" w:rsidRPr="00605AD3" w:rsidRDefault="004F63EA" w:rsidP="004F63E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CCC7B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</w:p>
    <w:p w14:paraId="11AD6520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0D3951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5CB736" w14:textId="77777777" w:rsidR="004F63EA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ED63D6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1C050C" w14:textId="77777777" w:rsidR="004F63EA" w:rsidRPr="001D02D0" w:rsidRDefault="004F63EA" w:rsidP="004F63E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41688C5C" w14:textId="77777777" w:rsidR="006000AA" w:rsidRPr="009E1391" w:rsidRDefault="006000AA" w:rsidP="005A531F">
      <w:pPr>
        <w:spacing w:line="240" w:lineRule="atLeast"/>
        <w:ind w:left="-142"/>
        <w:rPr>
          <w:color w:val="000000"/>
          <w:sz w:val="2"/>
          <w:szCs w:val="2"/>
        </w:rPr>
      </w:pPr>
    </w:p>
    <w:p w14:paraId="73AFEE80" w14:textId="5CB44D39" w:rsidR="00402F64" w:rsidRDefault="00402F64" w:rsidP="005A531F">
      <w:pPr>
        <w:pStyle w:val="af8"/>
        <w:tabs>
          <w:tab w:val="left" w:pos="142"/>
        </w:tabs>
        <w:ind w:left="-142"/>
        <w:rPr>
          <w:sz w:val="2"/>
          <w:szCs w:val="2"/>
          <w:lang w:val="ru-RU"/>
        </w:rPr>
      </w:pPr>
    </w:p>
    <w:p w14:paraId="4E1D4129" w14:textId="77777777" w:rsidR="004F63EA" w:rsidRPr="004F63EA" w:rsidRDefault="004F63EA" w:rsidP="004F63EA">
      <w:pPr>
        <w:rPr>
          <w:lang w:eastAsia="en-US"/>
        </w:rPr>
      </w:pPr>
    </w:p>
    <w:p w14:paraId="31A3D6DB" w14:textId="77777777" w:rsidR="004F63EA" w:rsidRPr="004F63EA" w:rsidRDefault="004F63EA" w:rsidP="004F63EA">
      <w:pPr>
        <w:rPr>
          <w:lang w:eastAsia="en-US"/>
        </w:rPr>
      </w:pPr>
    </w:p>
    <w:p w14:paraId="5885B8F2" w14:textId="77777777" w:rsidR="004F63EA" w:rsidRPr="004F63EA" w:rsidRDefault="004F63EA" w:rsidP="004F63EA">
      <w:pPr>
        <w:rPr>
          <w:lang w:eastAsia="en-US"/>
        </w:rPr>
      </w:pPr>
    </w:p>
    <w:p w14:paraId="47C8C2EC" w14:textId="77777777" w:rsidR="004F63EA" w:rsidRPr="004F63EA" w:rsidRDefault="004F63EA" w:rsidP="004F63EA">
      <w:pPr>
        <w:jc w:val="center"/>
        <w:rPr>
          <w:lang w:eastAsia="en-US"/>
        </w:rPr>
      </w:pPr>
    </w:p>
    <w:sectPr w:rsidR="004F63EA" w:rsidRPr="004F63EA" w:rsidSect="004F63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111A" w14:textId="77777777" w:rsidR="00C80933" w:rsidRDefault="00C80933" w:rsidP="00C26BCD">
      <w:r>
        <w:separator/>
      </w:r>
    </w:p>
  </w:endnote>
  <w:endnote w:type="continuationSeparator" w:id="0">
    <w:p w14:paraId="7E4FF27F" w14:textId="77777777" w:rsidR="00C80933" w:rsidRDefault="00C8093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142228" w:rsidRPr="0085201A" w14:paraId="5D82CA9D" w14:textId="77777777" w:rsidTr="005A531F">
      <w:tc>
        <w:tcPr>
          <w:tcW w:w="1720" w:type="pct"/>
          <w:tcBorders>
            <w:bottom w:val="single" w:sz="4" w:space="0" w:color="auto"/>
          </w:tcBorders>
        </w:tcPr>
        <w:p w14:paraId="5D69C117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3D218302" w14:textId="1803569F" w:rsidR="00142228" w:rsidRPr="00E644E6" w:rsidRDefault="004F63EA" w:rsidP="00142228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142228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142228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49ABC3C9" w14:textId="77777777" w:rsidR="00142228" w:rsidRPr="00E644E6" w:rsidRDefault="00142228" w:rsidP="00142228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42228" w:rsidRPr="0085201A" w14:paraId="3F67DA1F" w14:textId="77777777" w:rsidTr="005A531F">
      <w:tc>
        <w:tcPr>
          <w:tcW w:w="1720" w:type="pct"/>
          <w:tcBorders>
            <w:top w:val="single" w:sz="4" w:space="0" w:color="auto"/>
          </w:tcBorders>
        </w:tcPr>
        <w:p w14:paraId="7DA3C5A5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0EE23844" w14:textId="77777777" w:rsidR="00142228" w:rsidRPr="0085201A" w:rsidRDefault="00142228" w:rsidP="00142228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17953CC8" w14:textId="77777777" w:rsidR="00142228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53498159" w14:textId="77777777" w:rsidR="00142228" w:rsidRPr="0085201A" w:rsidRDefault="00142228" w:rsidP="00142228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45F4121E" w14:textId="77777777" w:rsidR="00142228" w:rsidRPr="0085201A" w:rsidRDefault="00142228" w:rsidP="0014222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056AE119" w14:textId="77777777" w:rsidR="00635874" w:rsidRPr="00142228" w:rsidRDefault="00635874" w:rsidP="00635874">
    <w:pPr>
      <w:pStyle w:val="ad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Pr="001238D9" w:rsidRDefault="00635874" w:rsidP="00635874">
    <w:pPr>
      <w:rPr>
        <w:sz w:val="2"/>
        <w:szCs w:val="2"/>
      </w:rPr>
    </w:pPr>
  </w:p>
  <w:tbl>
    <w:tblPr>
      <w:tblW w:w="10065" w:type="dxa"/>
      <w:tblInd w:w="-142" w:type="dxa"/>
      <w:tblLook w:val="00A0" w:firstRow="1" w:lastRow="0" w:firstColumn="1" w:lastColumn="0" w:noHBand="0" w:noVBand="0"/>
    </w:tblPr>
    <w:tblGrid>
      <w:gridCol w:w="3463"/>
      <w:gridCol w:w="3319"/>
      <w:gridCol w:w="3283"/>
    </w:tblGrid>
    <w:tr w:rsidR="005A531F" w:rsidRPr="0085201A" w14:paraId="6D408D8A" w14:textId="77777777" w:rsidTr="00E62129">
      <w:tc>
        <w:tcPr>
          <w:tcW w:w="1720" w:type="pct"/>
          <w:tcBorders>
            <w:bottom w:val="single" w:sz="4" w:space="0" w:color="auto"/>
          </w:tcBorders>
        </w:tcPr>
        <w:p w14:paraId="35EFC881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649" w:type="pct"/>
        </w:tcPr>
        <w:p w14:paraId="4AEBCD90" w14:textId="5FBEBB6E" w:rsidR="005A531F" w:rsidRPr="00E644E6" w:rsidRDefault="004F63EA" w:rsidP="005A531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28</w:t>
          </w:r>
          <w:r w:rsidR="005A531F" w:rsidRPr="00E644E6">
            <w:rPr>
              <w:u w:val="single"/>
              <w:lang w:val="ru-RU"/>
            </w:rPr>
            <w:t>.</w:t>
          </w:r>
          <w:r>
            <w:rPr>
              <w:u w:val="single"/>
              <w:lang w:val="ru-RU"/>
            </w:rPr>
            <w:t>03</w:t>
          </w:r>
          <w:r w:rsidR="005A531F" w:rsidRPr="00E644E6">
            <w:rPr>
              <w:u w:val="single"/>
              <w:lang w:val="ru-RU"/>
            </w:rPr>
            <w:t>.202</w:t>
          </w:r>
          <w:r>
            <w:rPr>
              <w:u w:val="single"/>
              <w:lang w:val="ru-RU"/>
            </w:rPr>
            <w:t>5</w:t>
          </w:r>
        </w:p>
      </w:tc>
      <w:tc>
        <w:tcPr>
          <w:tcW w:w="1631" w:type="pct"/>
        </w:tcPr>
        <w:p w14:paraId="5339D8D7" w14:textId="77777777" w:rsidR="005A531F" w:rsidRPr="00E644E6" w:rsidRDefault="005A531F" w:rsidP="005A531F">
          <w:pPr>
            <w:pStyle w:val="NoSpacing2"/>
            <w:jc w:val="right"/>
            <w:rPr>
              <w:lang w:val="ru-RU"/>
            </w:rPr>
          </w:pPr>
          <w:proofErr w:type="spellStart"/>
          <w:r w:rsidRPr="00E644E6">
            <w:t>Лист</w:t>
          </w:r>
          <w:proofErr w:type="spellEnd"/>
          <w:r w:rsidRPr="00E644E6">
            <w:t xml:space="preserve">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</w:t>
          </w:r>
          <w:proofErr w:type="spellStart"/>
          <w:r w:rsidRPr="00E644E6">
            <w:t>Листов</w:t>
          </w:r>
          <w:proofErr w:type="spellEnd"/>
          <w:r w:rsidRPr="00E644E6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5A531F" w:rsidRPr="0085201A" w14:paraId="6B14D707" w14:textId="77777777" w:rsidTr="00E62129">
      <w:tc>
        <w:tcPr>
          <w:tcW w:w="1720" w:type="pct"/>
          <w:tcBorders>
            <w:top w:val="single" w:sz="4" w:space="0" w:color="auto"/>
          </w:tcBorders>
        </w:tcPr>
        <w:p w14:paraId="6082D460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161A60C9" w14:textId="77777777" w:rsidR="005A531F" w:rsidRPr="0085201A" w:rsidRDefault="005A531F" w:rsidP="005A531F">
          <w:pPr>
            <w:pStyle w:val="NoSpacing2"/>
            <w:rPr>
              <w:sz w:val="16"/>
              <w:szCs w:val="16"/>
              <w:lang w:val="ru-RU"/>
            </w:rPr>
          </w:pPr>
          <w:r w:rsidRPr="004F63EA">
            <w:rPr>
              <w:color w:val="FFFFFF" w:themeColor="background1"/>
              <w:sz w:val="18"/>
              <w:szCs w:val="18"/>
              <w:lang w:val="ru-RU"/>
            </w:rPr>
            <w:t>М.П.</w:t>
          </w:r>
        </w:p>
      </w:tc>
      <w:tc>
        <w:tcPr>
          <w:tcW w:w="1649" w:type="pct"/>
        </w:tcPr>
        <w:p w14:paraId="0CFFC6CE" w14:textId="77777777" w:rsidR="005A531F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4B7A80C3" w14:textId="77777777" w:rsidR="005A531F" w:rsidRPr="0085201A" w:rsidRDefault="005A531F" w:rsidP="005A531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631" w:type="pct"/>
        </w:tcPr>
        <w:p w14:paraId="35AA8DF6" w14:textId="77777777" w:rsidR="005A531F" w:rsidRPr="0085201A" w:rsidRDefault="005A531F" w:rsidP="005A531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F00B" w14:textId="77777777" w:rsidR="00C80933" w:rsidRDefault="00C80933" w:rsidP="00C26BCD">
      <w:r>
        <w:separator/>
      </w:r>
    </w:p>
  </w:footnote>
  <w:footnote w:type="continuationSeparator" w:id="0">
    <w:p w14:paraId="7E820FB4" w14:textId="77777777" w:rsidR="00C80933" w:rsidRDefault="00C8093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2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4"/>
      <w:gridCol w:w="9267"/>
    </w:tblGrid>
    <w:tr w:rsidR="00635874" w:rsidRPr="00F97744" w14:paraId="519E675E" w14:textId="77777777" w:rsidTr="00065A75">
      <w:trPr>
        <w:trHeight w:val="80"/>
      </w:trPr>
      <w:tc>
        <w:tcPr>
          <w:tcW w:w="954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53901927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E2B43A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1238D9">
            <w:rPr>
              <w:bCs/>
            </w:rPr>
            <w:t>1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</w:p>
      </w:tc>
    </w:tr>
  </w:tbl>
  <w:p w14:paraId="44F06BC5" w14:textId="77777777" w:rsidR="00635874" w:rsidRDefault="00635874" w:rsidP="00635874">
    <w:pPr>
      <w:rPr>
        <w:sz w:val="2"/>
        <w:szCs w:val="2"/>
      </w:rPr>
    </w:pPr>
  </w:p>
  <w:tbl>
    <w:tblPr>
      <w:tblpPr w:leftFromText="180" w:rightFromText="180" w:vertAnchor="text" w:tblpX="-297" w:tblpY="1"/>
      <w:tblOverlap w:val="never"/>
      <w:tblW w:w="102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80" w:firstRow="0" w:lastRow="0" w:firstColumn="1" w:lastColumn="0" w:noHBand="0" w:noVBand="0"/>
    </w:tblPr>
    <w:tblGrid>
      <w:gridCol w:w="568"/>
      <w:gridCol w:w="1559"/>
      <w:gridCol w:w="1417"/>
      <w:gridCol w:w="2127"/>
      <w:gridCol w:w="2268"/>
      <w:gridCol w:w="2276"/>
    </w:tblGrid>
    <w:tr w:rsidR="002D4024" w:rsidRPr="005B5D08" w14:paraId="2439E840" w14:textId="77777777" w:rsidTr="00065A75">
      <w:trPr>
        <w:cantSplit/>
        <w:trHeight w:val="20"/>
        <w:tblHeader/>
      </w:trPr>
      <w:tc>
        <w:tcPr>
          <w:tcW w:w="568" w:type="dxa"/>
        </w:tcPr>
        <w:p w14:paraId="10C1A42B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14:paraId="6FC3CE00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</w:tcPr>
        <w:p w14:paraId="45C2C1AC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3</w:t>
          </w:r>
        </w:p>
      </w:tc>
      <w:tc>
        <w:tcPr>
          <w:tcW w:w="2127" w:type="dxa"/>
          <w:shd w:val="clear" w:color="auto" w:fill="auto"/>
        </w:tcPr>
        <w:p w14:paraId="5B8CBE12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</w:tcPr>
        <w:p w14:paraId="4164A988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5</w:t>
          </w:r>
        </w:p>
      </w:tc>
      <w:tc>
        <w:tcPr>
          <w:tcW w:w="2276" w:type="dxa"/>
          <w:shd w:val="clear" w:color="auto" w:fill="auto"/>
        </w:tcPr>
        <w:p w14:paraId="4DC89CF3" w14:textId="77777777" w:rsidR="002D4024" w:rsidRPr="005B5D08" w:rsidRDefault="002D4024" w:rsidP="00065A75">
          <w:pPr>
            <w:jc w:val="center"/>
            <w:rPr>
              <w:sz w:val="22"/>
              <w:szCs w:val="22"/>
            </w:rPr>
          </w:pPr>
          <w:r w:rsidRPr="005B5D08">
            <w:rPr>
              <w:sz w:val="22"/>
              <w:szCs w:val="22"/>
            </w:rPr>
            <w:t>6</w:t>
          </w:r>
        </w:p>
      </w:tc>
    </w:tr>
  </w:tbl>
  <w:p w14:paraId="1BB38B62" w14:textId="77777777" w:rsidR="005A531F" w:rsidRDefault="005A531F" w:rsidP="00635874">
    <w:pPr>
      <w:rPr>
        <w:sz w:val="2"/>
        <w:szCs w:val="2"/>
      </w:rPr>
    </w:pPr>
  </w:p>
  <w:p w14:paraId="078B2819" w14:textId="77777777" w:rsidR="005A531F" w:rsidRPr="001238D9" w:rsidRDefault="005A531F" w:rsidP="00635874">
    <w:pPr>
      <w:rPr>
        <w:sz w:val="2"/>
        <w:szCs w:val="2"/>
      </w:rPr>
    </w:pPr>
  </w:p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635874" w:rsidRPr="00F97744" w14:paraId="50E04EF3" w14:textId="77777777" w:rsidTr="004F63E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47208831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142228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A75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3940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D9"/>
    <w:rsid w:val="00123A34"/>
    <w:rsid w:val="00123B13"/>
    <w:rsid w:val="00123E59"/>
    <w:rsid w:val="00124EDF"/>
    <w:rsid w:val="00125056"/>
    <w:rsid w:val="00125765"/>
    <w:rsid w:val="00126115"/>
    <w:rsid w:val="0012680B"/>
    <w:rsid w:val="001269A9"/>
    <w:rsid w:val="00126B21"/>
    <w:rsid w:val="00126BAD"/>
    <w:rsid w:val="00126CFA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28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6DC3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138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7D5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054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5F6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F8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0EBF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024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36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3E0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05B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579"/>
    <w:rsid w:val="00357DCD"/>
    <w:rsid w:val="00357FEB"/>
    <w:rsid w:val="003628DB"/>
    <w:rsid w:val="0036300E"/>
    <w:rsid w:val="00363F9A"/>
    <w:rsid w:val="00364930"/>
    <w:rsid w:val="0036493E"/>
    <w:rsid w:val="00364E12"/>
    <w:rsid w:val="0036557A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5DB0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57A"/>
    <w:rsid w:val="003A164F"/>
    <w:rsid w:val="003A23E0"/>
    <w:rsid w:val="003A2AD2"/>
    <w:rsid w:val="003A3E93"/>
    <w:rsid w:val="003A3F35"/>
    <w:rsid w:val="003A4EF7"/>
    <w:rsid w:val="003A53F6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0D92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8A1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B5A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2E08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415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5E6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CCF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1B7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63EA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31F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D08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0AA"/>
    <w:rsid w:val="00600896"/>
    <w:rsid w:val="00600BD1"/>
    <w:rsid w:val="00602D78"/>
    <w:rsid w:val="0060316A"/>
    <w:rsid w:val="00603796"/>
    <w:rsid w:val="00603A2F"/>
    <w:rsid w:val="00603A94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79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A5B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543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5E1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3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0208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152E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65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0F8F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27DAC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0F88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0F83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05D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11E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2CE7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0D1E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391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70D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4307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FC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4D96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24D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0C1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675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A51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0933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A2F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577A9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6EA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ADC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845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0D6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1DF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0AEE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530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66A5E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1B4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94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1F4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897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69DA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8DF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9DE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84D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uiPriority w:val="99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uiPriority w:val="99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99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character" w:customStyle="1" w:styleId="FontStyle37">
    <w:name w:val="Font Style37"/>
    <w:rsid w:val="00142228"/>
    <w:rPr>
      <w:rFonts w:ascii="Times New Roman" w:hAnsi="Times New Roman" w:cs="Times New Roman"/>
      <w:sz w:val="26"/>
      <w:szCs w:val="26"/>
    </w:rPr>
  </w:style>
  <w:style w:type="paragraph" w:customStyle="1" w:styleId="NoSpacing2">
    <w:name w:val="No Spacing2"/>
    <w:uiPriority w:val="99"/>
    <w:rsid w:val="0014222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semiHidden/>
    <w:rsid w:val="00142228"/>
    <w:rPr>
      <w:color w:val="808080"/>
    </w:rPr>
  </w:style>
  <w:style w:type="paragraph" w:customStyle="1" w:styleId="30">
    <w:name w:val="Без интервала3"/>
    <w:rsid w:val="00142228"/>
    <w:rPr>
      <w:rFonts w:ascii="Calibri" w:hAnsi="Calibri" w:cs="Calibri"/>
      <w:sz w:val="22"/>
      <w:szCs w:val="22"/>
      <w:lang w:val="ru-RU" w:eastAsia="ru-RU"/>
    </w:rPr>
  </w:style>
  <w:style w:type="character" w:customStyle="1" w:styleId="14">
    <w:name w:val="Без интервала Знак1"/>
    <w:locked/>
    <w:rsid w:val="009E1391"/>
    <w:rPr>
      <w:sz w:val="22"/>
      <w:lang w:val="en-US" w:eastAsia="en-US" w:bidi="ar-SA"/>
    </w:rPr>
  </w:style>
  <w:style w:type="character" w:customStyle="1" w:styleId="31">
    <w:name w:val="Стиль3"/>
    <w:basedOn w:val="a0"/>
    <w:uiPriority w:val="1"/>
    <w:rsid w:val="00B710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049DEFEE444B18F2F8845D29D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2102E-ECCA-4B19-8A56-E745306D1FF9}"/>
      </w:docPartPr>
      <w:docPartBody>
        <w:p w:rsidR="0060408B" w:rsidRDefault="00901FBB" w:rsidP="00901FBB">
          <w:pPr>
            <w:pStyle w:val="89B049DEFEE444B18F2F8845D29D1C6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0AC9DCA433A4498985EA46E5A0393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CB8D0-7782-425D-9483-B9DE94CD50D3}"/>
      </w:docPartPr>
      <w:docPartBody>
        <w:p w:rsidR="0060408B" w:rsidRDefault="00901FBB" w:rsidP="00901FBB">
          <w:pPr>
            <w:pStyle w:val="0AC9DCA433A4498985EA46E5A03937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6629900ECB80490E9DFAC0F453AD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B8EE3-8DBA-426A-9E13-8A4122B35C48}"/>
      </w:docPartPr>
      <w:docPartBody>
        <w:p w:rsidR="0060408B" w:rsidRDefault="00901FBB" w:rsidP="00901FBB">
          <w:pPr>
            <w:pStyle w:val="6629900ECB80490E9DFAC0F453AD65F6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2029D5CCBF34BA58BDC92034802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587-113F-4E7F-81FD-75B553D19961}"/>
      </w:docPartPr>
      <w:docPartBody>
        <w:p w:rsidR="0060408B" w:rsidRDefault="00901FBB" w:rsidP="00901FBB">
          <w:pPr>
            <w:pStyle w:val="D2029D5CCBF34BA58BDC92034802E5E4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1D134424A644965A927BA0947621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C892B-4045-40BE-8EE3-8B6297949DA9}"/>
      </w:docPartPr>
      <w:docPartBody>
        <w:p w:rsidR="008B3668" w:rsidRDefault="00B24ED6" w:rsidP="00B24ED6">
          <w:pPr>
            <w:pStyle w:val="E1D134424A644965A927BA094762114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093940"/>
    <w:rsid w:val="00107289"/>
    <w:rsid w:val="00156714"/>
    <w:rsid w:val="0017184C"/>
    <w:rsid w:val="00192161"/>
    <w:rsid w:val="00206138"/>
    <w:rsid w:val="002637F8"/>
    <w:rsid w:val="002B4707"/>
    <w:rsid w:val="00357579"/>
    <w:rsid w:val="003F14CB"/>
    <w:rsid w:val="0044335B"/>
    <w:rsid w:val="00452233"/>
    <w:rsid w:val="00492E08"/>
    <w:rsid w:val="004D2CCF"/>
    <w:rsid w:val="00524698"/>
    <w:rsid w:val="005752AE"/>
    <w:rsid w:val="0060408B"/>
    <w:rsid w:val="00620279"/>
    <w:rsid w:val="00690549"/>
    <w:rsid w:val="006B5432"/>
    <w:rsid w:val="006D35E1"/>
    <w:rsid w:val="0075281A"/>
    <w:rsid w:val="007B5746"/>
    <w:rsid w:val="00803371"/>
    <w:rsid w:val="008329AA"/>
    <w:rsid w:val="0087568C"/>
    <w:rsid w:val="008B3668"/>
    <w:rsid w:val="008B6EF4"/>
    <w:rsid w:val="00901FBB"/>
    <w:rsid w:val="00915A19"/>
    <w:rsid w:val="009A144C"/>
    <w:rsid w:val="009B2490"/>
    <w:rsid w:val="00AA6E30"/>
    <w:rsid w:val="00B01DC9"/>
    <w:rsid w:val="00B02FC3"/>
    <w:rsid w:val="00B24ED6"/>
    <w:rsid w:val="00BB6C07"/>
    <w:rsid w:val="00BE2C4B"/>
    <w:rsid w:val="00C079B2"/>
    <w:rsid w:val="00C40CCC"/>
    <w:rsid w:val="00C43652"/>
    <w:rsid w:val="00C70706"/>
    <w:rsid w:val="00D43CD1"/>
    <w:rsid w:val="00E46FD2"/>
    <w:rsid w:val="00E70992"/>
    <w:rsid w:val="00E70DDC"/>
    <w:rsid w:val="00E841B4"/>
    <w:rsid w:val="00F20189"/>
    <w:rsid w:val="00FB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24ED6"/>
    <w:rPr>
      <w:color w:val="808080"/>
    </w:rPr>
  </w:style>
  <w:style w:type="paragraph" w:customStyle="1" w:styleId="89B049DEFEE444B18F2F8845D29D1C69">
    <w:name w:val="89B049DEFEE444B18F2F8845D29D1C69"/>
    <w:rsid w:val="00901FBB"/>
    <w:pPr>
      <w:spacing w:line="259" w:lineRule="auto"/>
    </w:pPr>
    <w:rPr>
      <w:sz w:val="22"/>
      <w:szCs w:val="22"/>
    </w:rPr>
  </w:style>
  <w:style w:type="paragraph" w:customStyle="1" w:styleId="0AC9DCA433A4498985EA46E5A0393781">
    <w:name w:val="0AC9DCA433A4498985EA46E5A0393781"/>
    <w:rsid w:val="00901FBB"/>
    <w:pPr>
      <w:spacing w:line="259" w:lineRule="auto"/>
    </w:pPr>
    <w:rPr>
      <w:sz w:val="22"/>
      <w:szCs w:val="22"/>
    </w:rPr>
  </w:style>
  <w:style w:type="paragraph" w:customStyle="1" w:styleId="6629900ECB80490E9DFAC0F453AD65F6">
    <w:name w:val="6629900ECB80490E9DFAC0F453AD65F6"/>
    <w:rsid w:val="00901FBB"/>
    <w:pPr>
      <w:spacing w:line="259" w:lineRule="auto"/>
    </w:pPr>
    <w:rPr>
      <w:sz w:val="22"/>
      <w:szCs w:val="22"/>
    </w:rPr>
  </w:style>
  <w:style w:type="paragraph" w:customStyle="1" w:styleId="D2029D5CCBF34BA58BDC92034802E5E4">
    <w:name w:val="D2029D5CCBF34BA58BDC92034802E5E4"/>
    <w:rsid w:val="00901FBB"/>
    <w:pPr>
      <w:spacing w:line="259" w:lineRule="auto"/>
    </w:pPr>
    <w:rPr>
      <w:sz w:val="22"/>
      <w:szCs w:val="22"/>
    </w:rPr>
  </w:style>
  <w:style w:type="paragraph" w:customStyle="1" w:styleId="E1D134424A644965A927BA094762114C">
    <w:name w:val="E1D134424A644965A927BA094762114C"/>
    <w:rsid w:val="00B24ED6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1</cp:revision>
  <cp:lastPrinted>2025-03-25T08:59:00Z</cp:lastPrinted>
  <dcterms:created xsi:type="dcterms:W3CDTF">2024-09-30T07:52:00Z</dcterms:created>
  <dcterms:modified xsi:type="dcterms:W3CDTF">2025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